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23AB461" w14:textId="77777777" w:rsidR="00A31870" w:rsidRPr="00A31870" w:rsidRDefault="00A31870" w:rsidP="00A31870">
      <w:pPr>
        <w:spacing w:after="0"/>
        <w:jc w:val="both"/>
        <w:rPr>
          <w:rFonts w:ascii="Times New Roman" w:eastAsia="SimSun" w:hAnsi="Times New Roman" w:cs="Times New Roman"/>
          <w:b/>
        </w:rPr>
      </w:pPr>
      <w:r w:rsidRPr="00A31870">
        <w:rPr>
          <w:rFonts w:ascii="Times New Roman" w:eastAsia="SimSun" w:hAnsi="Times New Roman" w:cs="Times New Roman"/>
          <w:b/>
        </w:rPr>
        <w:t xml:space="preserve">Mateřská škola a Základní škola, Praha 9, Bártlova 83 </w:t>
      </w:r>
    </w:p>
    <w:p w14:paraId="2126AC55" w14:textId="77777777" w:rsidR="00A31870" w:rsidRPr="00A31870" w:rsidRDefault="00A31870" w:rsidP="00A31870">
      <w:pPr>
        <w:spacing w:after="0" w:line="240" w:lineRule="auto"/>
        <w:rPr>
          <w:rFonts w:ascii="Times New Roman" w:eastAsia="SimSun" w:hAnsi="Times New Roman" w:cs="Times New Roman"/>
        </w:rPr>
      </w:pPr>
      <w:r w:rsidRPr="00A31870">
        <w:rPr>
          <w:rFonts w:ascii="Times New Roman" w:eastAsia="SimSun" w:hAnsi="Times New Roman" w:cs="Times New Roman"/>
        </w:rPr>
        <w:t xml:space="preserve">se sídlem Bártlova 83/1, Horní Počernice, 193 00 Praha 9 </w:t>
      </w:r>
    </w:p>
    <w:p w14:paraId="63ADEA1B" w14:textId="77777777" w:rsidR="00A31870" w:rsidRPr="00A31870" w:rsidRDefault="00A31870" w:rsidP="00A31870">
      <w:pPr>
        <w:spacing w:after="0" w:line="240" w:lineRule="auto"/>
        <w:rPr>
          <w:rFonts w:ascii="Times New Roman" w:eastAsia="SimSun" w:hAnsi="Times New Roman" w:cs="Times New Roman"/>
        </w:rPr>
      </w:pPr>
      <w:r w:rsidRPr="00A31870">
        <w:rPr>
          <w:rFonts w:ascii="Times New Roman" w:eastAsia="SimSun" w:hAnsi="Times New Roman" w:cs="Times New Roman"/>
        </w:rPr>
        <w:t>IČ: 70848572</w:t>
      </w:r>
    </w:p>
    <w:p w14:paraId="21FB0B9E" w14:textId="77777777" w:rsidR="00A31870" w:rsidRPr="00A31870" w:rsidRDefault="00A31870" w:rsidP="00A31870">
      <w:pPr>
        <w:spacing w:after="0" w:line="240" w:lineRule="auto"/>
        <w:rPr>
          <w:rFonts w:ascii="Times New Roman" w:eastAsia="SimSun" w:hAnsi="Times New Roman" w:cs="Times New Roman"/>
        </w:rPr>
      </w:pPr>
      <w:r w:rsidRPr="00A31870">
        <w:rPr>
          <w:rFonts w:ascii="Times New Roman" w:eastAsia="SimSun" w:hAnsi="Times New Roman" w:cs="Times New Roman"/>
        </w:rPr>
        <w:t xml:space="preserve">jednající </w:t>
      </w:r>
      <w:r w:rsidRPr="00A31870">
        <w:rPr>
          <w:rFonts w:ascii="Times New Roman" w:hAnsi="Times New Roman" w:cs="Times New Roman"/>
        </w:rPr>
        <w:t>Mgr</w:t>
      </w:r>
      <w:r w:rsidRPr="00A31870">
        <w:rPr>
          <w:rFonts w:ascii="Times New Roman" w:eastAsia="SimSun" w:hAnsi="Times New Roman" w:cs="Times New Roman"/>
        </w:rPr>
        <w:t xml:space="preserve">. Pavlína </w:t>
      </w:r>
      <w:proofErr w:type="spellStart"/>
      <w:r w:rsidRPr="00A31870">
        <w:rPr>
          <w:rFonts w:ascii="Times New Roman" w:eastAsia="SimSun" w:hAnsi="Times New Roman" w:cs="Times New Roman"/>
        </w:rPr>
        <w:t>Čuřínová</w:t>
      </w:r>
      <w:proofErr w:type="spellEnd"/>
      <w:r w:rsidRPr="00A31870">
        <w:rPr>
          <w:rFonts w:ascii="Times New Roman" w:eastAsia="SimSun" w:hAnsi="Times New Roman" w:cs="Times New Roman"/>
        </w:rPr>
        <w:t>, ředitelka školy</w:t>
      </w:r>
    </w:p>
    <w:p w14:paraId="10AFEA20" w14:textId="307D1A12" w:rsidR="008A74CF" w:rsidRPr="008A74CF" w:rsidRDefault="008A74CF" w:rsidP="008A74CF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DF4E3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44113">
        <w:rPr>
          <w:rFonts w:ascii="Times New Roman" w:hAnsi="Times New Roman" w:cs="Times New Roman"/>
          <w:szCs w:val="24"/>
        </w:rPr>
        <w:t>0</w:t>
      </w:r>
      <w:r w:rsidR="00337A08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6548B143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C54543" w14:textId="77777777" w:rsidR="00E0231D" w:rsidRDefault="00E0231D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1033CED2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C547EA">
        <w:rPr>
          <w:rFonts w:ascii="Times New Roman" w:hAnsi="Times New Roman" w:cs="Times New Roman"/>
        </w:rPr>
        <w:t xml:space="preserve"> </w:t>
      </w:r>
      <w:r w:rsidR="00A31870" w:rsidRPr="00A31870">
        <w:rPr>
          <w:rFonts w:ascii="Times New Roman" w:hAnsi="Times New Roman" w:cs="Times New Roman"/>
        </w:rPr>
        <w:t>Mgr</w:t>
      </w:r>
      <w:r w:rsidR="00A31870" w:rsidRPr="00A31870">
        <w:rPr>
          <w:rFonts w:ascii="Times New Roman" w:eastAsia="SimSun" w:hAnsi="Times New Roman" w:cs="Times New Roman"/>
        </w:rPr>
        <w:t>. Pavlína Čuřínová</w:t>
      </w:r>
    </w:p>
    <w:p w14:paraId="18C8F666" w14:textId="3EE3FFF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284F87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A3B" w14:textId="77777777" w:rsidR="00DF7F50" w:rsidRDefault="00DF7F50" w:rsidP="000425BE">
      <w:pPr>
        <w:spacing w:after="0" w:line="240" w:lineRule="auto"/>
      </w:pPr>
      <w:r>
        <w:separator/>
      </w:r>
    </w:p>
  </w:endnote>
  <w:endnote w:type="continuationSeparator" w:id="0">
    <w:p w14:paraId="6AD9D4FD" w14:textId="77777777" w:rsidR="00DF7F50" w:rsidRDefault="00DF7F50" w:rsidP="000425BE">
      <w:pPr>
        <w:spacing w:after="0" w:line="240" w:lineRule="auto"/>
      </w:pPr>
      <w:r>
        <w:continuationSeparator/>
      </w:r>
    </w:p>
  </w:endnote>
  <w:endnote w:type="continuationNotice" w:id="1">
    <w:p w14:paraId="6B0EC05A" w14:textId="77777777" w:rsidR="00DF7F50" w:rsidRDefault="00DF7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97D0" w14:textId="77777777" w:rsidR="00DF7F50" w:rsidRDefault="00DF7F50" w:rsidP="000425BE">
      <w:pPr>
        <w:spacing w:after="0" w:line="240" w:lineRule="auto"/>
      </w:pPr>
      <w:r>
        <w:separator/>
      </w:r>
    </w:p>
  </w:footnote>
  <w:footnote w:type="continuationSeparator" w:id="0">
    <w:p w14:paraId="44F0FC23" w14:textId="77777777" w:rsidR="00DF7F50" w:rsidRDefault="00DF7F50" w:rsidP="000425BE">
      <w:pPr>
        <w:spacing w:after="0" w:line="240" w:lineRule="auto"/>
      </w:pPr>
      <w:r>
        <w:continuationSeparator/>
      </w:r>
    </w:p>
  </w:footnote>
  <w:footnote w:type="continuationNotice" w:id="1">
    <w:p w14:paraId="2D4D86DE" w14:textId="77777777" w:rsidR="00DF7F50" w:rsidRDefault="00DF7F5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1F77EE"/>
    <w:rsid w:val="00206B23"/>
    <w:rsid w:val="00254AC8"/>
    <w:rsid w:val="00260F85"/>
    <w:rsid w:val="00281113"/>
    <w:rsid w:val="00282F5C"/>
    <w:rsid w:val="00284F87"/>
    <w:rsid w:val="002A3DE9"/>
    <w:rsid w:val="002C2DB4"/>
    <w:rsid w:val="002E5E3E"/>
    <w:rsid w:val="002F391F"/>
    <w:rsid w:val="00337A08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C01F3"/>
    <w:rsid w:val="004D220F"/>
    <w:rsid w:val="004D7D90"/>
    <w:rsid w:val="004F21A6"/>
    <w:rsid w:val="005119B2"/>
    <w:rsid w:val="00544113"/>
    <w:rsid w:val="005826C5"/>
    <w:rsid w:val="00595FC0"/>
    <w:rsid w:val="005A7171"/>
    <w:rsid w:val="005C37B3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A74CF"/>
    <w:rsid w:val="008B79A1"/>
    <w:rsid w:val="008C7116"/>
    <w:rsid w:val="00901186"/>
    <w:rsid w:val="009220AA"/>
    <w:rsid w:val="00966923"/>
    <w:rsid w:val="00992F81"/>
    <w:rsid w:val="009B329C"/>
    <w:rsid w:val="009C54B6"/>
    <w:rsid w:val="00A02EE0"/>
    <w:rsid w:val="00A31870"/>
    <w:rsid w:val="00AC527B"/>
    <w:rsid w:val="00AF3E61"/>
    <w:rsid w:val="00B12062"/>
    <w:rsid w:val="00B34EE7"/>
    <w:rsid w:val="00B44199"/>
    <w:rsid w:val="00B44D23"/>
    <w:rsid w:val="00B50F8A"/>
    <w:rsid w:val="00BB5EC0"/>
    <w:rsid w:val="00BD2D37"/>
    <w:rsid w:val="00C31C11"/>
    <w:rsid w:val="00C40933"/>
    <w:rsid w:val="00C547EA"/>
    <w:rsid w:val="00CA7E9C"/>
    <w:rsid w:val="00CD4E3C"/>
    <w:rsid w:val="00CD506A"/>
    <w:rsid w:val="00CE1640"/>
    <w:rsid w:val="00CE19E6"/>
    <w:rsid w:val="00CF3354"/>
    <w:rsid w:val="00CF5BE9"/>
    <w:rsid w:val="00D06180"/>
    <w:rsid w:val="00D075AA"/>
    <w:rsid w:val="00D22042"/>
    <w:rsid w:val="00D613F7"/>
    <w:rsid w:val="00DF1E31"/>
    <w:rsid w:val="00DF7F50"/>
    <w:rsid w:val="00E0231D"/>
    <w:rsid w:val="00E12EF9"/>
    <w:rsid w:val="00E20451"/>
    <w:rsid w:val="00E433FE"/>
    <w:rsid w:val="00E518A7"/>
    <w:rsid w:val="00E72E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6T18:23:00Z</dcterms:created>
  <dcterms:modified xsi:type="dcterms:W3CDTF">2021-06-26T18:23:00Z</dcterms:modified>
</cp:coreProperties>
</file>